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D12" w:rsidRDefault="00575D12" w:rsidP="00575D12">
      <w:pPr>
        <w:autoSpaceDE w:val="0"/>
        <w:autoSpaceDN w:val="0"/>
        <w:adjustRightInd w:val="0"/>
        <w:spacing w:after="0" w:line="240" w:lineRule="auto"/>
        <w:ind w:right="704"/>
        <w:jc w:val="right"/>
        <w:rPr>
          <w:rFonts w:ascii="Times New Roman" w:eastAsia="HiddenHorzOCR" w:hAnsi="Times New Roman" w:cs="Times New Roman"/>
          <w:i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i/>
          <w:position w:val="6"/>
          <w:sz w:val="24"/>
          <w:szCs w:val="24"/>
          <w:lang w:val="ru-RU" w:eastAsia="ru-RU"/>
        </w:rPr>
        <w:t>Заявление распечатать на обеих сторонах листа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ind w:right="704"/>
        <w:jc w:val="right"/>
        <w:rPr>
          <w:rFonts w:ascii="Times New Roman" w:eastAsia="HiddenHorzOCR" w:hAnsi="Times New Roman" w:cs="Times New Roman"/>
          <w:i/>
          <w:position w:val="6"/>
          <w:sz w:val="24"/>
          <w:szCs w:val="24"/>
          <w:lang w:val="ru-RU" w:eastAsia="ru-RU"/>
        </w:rPr>
      </w:pP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Директору НИОХ СО РАН</w:t>
      </w:r>
    </w:p>
    <w:p w:rsidR="00575D12" w:rsidRPr="00263682" w:rsidRDefault="00575D12" w:rsidP="00575D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6"/>
          <w:sz w:val="24"/>
          <w:szCs w:val="24"/>
          <w:lang w:val="ru-RU"/>
        </w:rPr>
      </w:pPr>
      <w:r w:rsidRPr="00263682">
        <w:rPr>
          <w:rFonts w:ascii="Times New Roman" w:hAnsi="Times New Roman" w:cs="Times New Roman"/>
          <w:position w:val="6"/>
          <w:sz w:val="24"/>
          <w:szCs w:val="24"/>
          <w:lang w:val="ru-RU"/>
        </w:rPr>
        <w:t>д.ф.-м.н., проф. Багрянской Е.Г.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т _____________________________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  <w:t>(Фамилия)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т _____________________________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  <w:t>(Имя)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т _____________________________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  <w:t>(Отчество)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ЗАЯВЛЕНИЕ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Прошу принять меня на обучение в очную аспирантуру Новосибирского института органической химии им. Н.Н. Ворожцова Сибирского отделения Российской академии наук по направлению подготовки _______________________________________________________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по направленности (специальности) ___________________________________________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В качестве вступительного испытания (экзамена) по иностранному языку буду сдавать английский язык.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аличие жилья для проживания во время обучения: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да </w:t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нет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Вступительные испытания буду сдавать дистанционно (с указанием перечня вступительных испытаний и места их сдачи):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да: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специальная дисциплина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иностранный язык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нет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Способ возврата оригиналов документов в случае непоступления на обучение и в иных установленных случаях: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лично поступающему (доверенному лицу);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через операторов почтовой связи общего пользования.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Я ознакомлен(а) с: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Уставом НИОХ СО РАН;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Лицензией на право ведения образовательной деятельности НИОХ СО РАН;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Свидетельством о государственной аккредитации НИОХ СО РАН по соответствующим направлениям подготовки;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Правилами приема на обучение в НИОХ СО РАН по программам подготовки научно-педагогических кадров в аспирантуре;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Сроками приема документов.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Подтверждаю правильность представленных мною сведений, а также: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обязательство представить заявление о согласии на зачисление</w:t>
      </w:r>
      <w:r w:rsidRPr="002636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е позднее дня завершения приема данного документа.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мою информированность об ответственности за достоверность сведений, указываемых в заявлении о приеме, и за подлинность документов, предоставляемых для поступления;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получение высшего образования данного уровня впервые;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согласие на обработку предоставленных персональных данных в целях осуществления указанной в Уставе НИОХ СО РАН деятельности в порядке, установленном Федеральным законом от 27.07.2006 г. № 152-ФЗ «О персональных данных».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_____________________________________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(Ф.И.О. полностью)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«____» _____________ 20_ г. </w:t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  <w:t>_________________ (подпись)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</w:pP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  <w:lastRenderedPageBreak/>
        <w:t>Персональные данные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  <w:t>поступающего в аспирантуру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1. Фамилия: _____________________________________________________________________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Имя: _________________________________________________________________________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тчество: ____________________________________________________________________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2. Дата, место рождения: __________________________________________________________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3. Гражданство: _______________________________________________________________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4. Паспортные данные: 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серия _________ № _________________________,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кем и когда выдан _____________________________________________________________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5. Образование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азвание учебного заведения: _____________________________________________________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Факультет: _______________________________</w:t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  <w:t>__________________________________</w:t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  <w:t>_____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Годы обучения: __________________________________________________________________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Специальность, квалификация: _____________________________________________________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омер диплома: ________________________________________________________________</w:t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  <w:t>_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6. Сданы кандидатские/магистерские экзамены по: ____________________________________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7. Наличие опубликованных работ (кол-во): ________________________________________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8. Сведения об индивидуальных достижениях: ______________________________________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________________________________</w:t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  <w:t>_____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9. Семейное положение: __________________________________________________________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10. Дом. адрес: __________________________________________________________________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11. e-mail: ____________________________________________________________________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тел.: ___________________________________________________________________________</w:t>
      </w: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575D12" w:rsidRPr="00263682" w:rsidRDefault="00575D12" w:rsidP="00575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«____» _____________ 20_ г. </w:t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63682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  <w:t>_________________ (подпись)</w:t>
      </w:r>
    </w:p>
    <w:p w:rsidR="00E721D6" w:rsidRPr="00575D12" w:rsidRDefault="00E721D6" w:rsidP="00575D12">
      <w:pPr>
        <w:rPr>
          <w:rFonts w:eastAsia="HiddenHorzOCR"/>
          <w:szCs w:val="24"/>
        </w:rPr>
      </w:pPr>
    </w:p>
    <w:sectPr w:rsidR="00E721D6" w:rsidRPr="00575D12" w:rsidSect="007B2801">
      <w:footerReference w:type="default" r:id="rId8"/>
      <w:type w:val="continuous"/>
      <w:pgSz w:w="11904" w:h="16840"/>
      <w:pgMar w:top="851" w:right="851" w:bottom="709" w:left="1276" w:header="454" w:footer="45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730" w:rsidRDefault="00496730" w:rsidP="00C53108">
      <w:pPr>
        <w:spacing w:after="0" w:line="240" w:lineRule="auto"/>
      </w:pPr>
      <w:r>
        <w:separator/>
      </w:r>
    </w:p>
  </w:endnote>
  <w:endnote w:type="continuationSeparator" w:id="0">
    <w:p w:rsidR="00496730" w:rsidRDefault="00496730" w:rsidP="00C5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0419"/>
      <w:docPartObj>
        <w:docPartGallery w:val="Page Numbers (Bottom of Page)"/>
        <w:docPartUnique/>
      </w:docPartObj>
    </w:sdtPr>
    <w:sdtContent>
      <w:p w:rsidR="00AF2704" w:rsidRPr="00AF2704" w:rsidRDefault="00AA0F65" w:rsidP="00AF2704">
        <w:pPr>
          <w:pStyle w:val="ab"/>
          <w:jc w:val="right"/>
        </w:pPr>
        <w:fldSimple w:instr=" PAGE   \* MERGEFORMAT ">
          <w:r w:rsidR="00575D12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730" w:rsidRDefault="00496730" w:rsidP="00C53108">
      <w:pPr>
        <w:spacing w:after="0" w:line="240" w:lineRule="auto"/>
      </w:pPr>
      <w:r>
        <w:separator/>
      </w:r>
    </w:p>
  </w:footnote>
  <w:footnote w:type="continuationSeparator" w:id="0">
    <w:p w:rsidR="00496730" w:rsidRDefault="00496730" w:rsidP="00C5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822"/>
    <w:multiLevelType w:val="hybridMultilevel"/>
    <w:tmpl w:val="00005991"/>
    <w:lvl w:ilvl="0" w:tplc="0000409D">
      <w:start w:val="6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38"/>
    <w:multiLevelType w:val="hybridMultilevel"/>
    <w:tmpl w:val="00003B25"/>
    <w:lvl w:ilvl="0" w:tplc="00001E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6E5D">
      <w:start w:val="2"/>
      <w:numFmt w:val="decimal"/>
      <w:lvlText w:val="4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54DE"/>
    <w:lvl w:ilvl="0" w:tplc="000039B3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074D">
      <w:start w:val="1"/>
      <w:numFmt w:val="decimal"/>
      <w:lvlText w:val="4.1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649"/>
    <w:multiLevelType w:val="hybridMultilevel"/>
    <w:tmpl w:val="C8168D72"/>
    <w:lvl w:ilvl="0" w:tplc="1BF03E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00041BB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26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AD4"/>
    <w:multiLevelType w:val="hybridMultilevel"/>
    <w:tmpl w:val="000063CB"/>
    <w:lvl w:ilvl="0" w:tplc="00006BFC">
      <w:start w:val="1"/>
      <w:numFmt w:val="decimal"/>
      <w:lvlText w:val="4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059"/>
    <w:multiLevelType w:val="hybridMultilevel"/>
    <w:tmpl w:val="0000127E"/>
    <w:lvl w:ilvl="0" w:tplc="0000003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7CF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350"/>
    <w:multiLevelType w:val="hybridMultilevel"/>
    <w:tmpl w:val="000022EE"/>
    <w:lvl w:ilvl="0" w:tplc="00004B40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decimal"/>
      <w:lvlText w:val="4.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05E"/>
    <w:multiLevelType w:val="hybridMultilevel"/>
    <w:tmpl w:val="0000440D"/>
    <w:lvl w:ilvl="0" w:tplc="00004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23B"/>
    <w:multiLevelType w:val="hybridMultilevel"/>
    <w:tmpl w:val="00002213"/>
    <w:lvl w:ilvl="0" w:tplc="0000260D">
      <w:start w:val="1"/>
      <w:numFmt w:val="decimal"/>
      <w:lvlText w:val="4.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D6C"/>
    <w:multiLevelType w:val="hybridMultilevel"/>
    <w:tmpl w:val="00002CD6"/>
    <w:lvl w:ilvl="0" w:tplc="000072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1BB"/>
    <w:multiLevelType w:val="hybridMultilevel"/>
    <w:tmpl w:val="000026E9"/>
    <w:lvl w:ilvl="0" w:tplc="000001E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40D"/>
    <w:multiLevelType w:val="hybridMultilevel"/>
    <w:tmpl w:val="0000491C"/>
    <w:lvl w:ilvl="0" w:tplc="00004D0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D06"/>
    <w:multiLevelType w:val="hybridMultilevel"/>
    <w:tmpl w:val="00004DB7"/>
    <w:lvl w:ilvl="0" w:tplc="00001547">
      <w:start w:val="8"/>
      <w:numFmt w:val="decimal"/>
      <w:lvlText w:val="1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DC8"/>
    <w:multiLevelType w:val="hybridMultilevel"/>
    <w:tmpl w:val="00006443"/>
    <w:lvl w:ilvl="0" w:tplc="000066BB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26A6">
      <w:start w:val="3"/>
      <w:numFmt w:val="decimal"/>
      <w:lvlText w:val="4.1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6AE"/>
    <w:multiLevelType w:val="hybridMultilevel"/>
    <w:tmpl w:val="00000732"/>
    <w:lvl w:ilvl="0" w:tplc="00000120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759A">
      <w:start w:val="4"/>
      <w:numFmt w:val="decimal"/>
      <w:lvlText w:val="4.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8B0"/>
    <w:multiLevelType w:val="hybridMultilevel"/>
    <w:tmpl w:val="000026CA"/>
    <w:lvl w:ilvl="0" w:tplc="00003699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090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F49"/>
    <w:multiLevelType w:val="hybridMultilevel"/>
    <w:tmpl w:val="00000DDC"/>
    <w:lvl w:ilvl="0" w:tplc="00004CA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6C4"/>
    <w:multiLevelType w:val="hybridMultilevel"/>
    <w:tmpl w:val="00004230"/>
    <w:lvl w:ilvl="0" w:tplc="00007EB7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603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952"/>
    <w:multiLevelType w:val="hybridMultilevel"/>
    <w:tmpl w:val="00005F90"/>
    <w:lvl w:ilvl="0" w:tplc="000016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5AF1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B89"/>
    <w:multiLevelType w:val="hybridMultilevel"/>
    <w:tmpl w:val="0000030A"/>
    <w:lvl w:ilvl="0" w:tplc="0000301C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0BDB">
      <w:start w:val="3"/>
      <w:numFmt w:val="decimal"/>
      <w:lvlText w:val="4.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1F"/>
    <w:multiLevelType w:val="hybridMultilevel"/>
    <w:tmpl w:val="00005D03"/>
    <w:lvl w:ilvl="0" w:tplc="00007A5A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4509">
      <w:start w:val="1"/>
      <w:numFmt w:val="decimal"/>
      <w:lvlText w:val="4.3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049"/>
    <w:multiLevelType w:val="hybridMultilevel"/>
    <w:tmpl w:val="0000692C"/>
    <w:lvl w:ilvl="0" w:tplc="00004A80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88E52C0"/>
    <w:multiLevelType w:val="hybridMultilevel"/>
    <w:tmpl w:val="8F08B66C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1A043D5C"/>
    <w:multiLevelType w:val="hybridMultilevel"/>
    <w:tmpl w:val="C8168D72"/>
    <w:lvl w:ilvl="0" w:tplc="1BF03E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00041BB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26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207975E0"/>
    <w:multiLevelType w:val="hybridMultilevel"/>
    <w:tmpl w:val="BE649386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2969678F"/>
    <w:multiLevelType w:val="hybridMultilevel"/>
    <w:tmpl w:val="579694C0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2E617CC0"/>
    <w:multiLevelType w:val="hybridMultilevel"/>
    <w:tmpl w:val="BC6AAC1E"/>
    <w:lvl w:ilvl="0" w:tplc="D1286B22">
      <w:start w:val="1"/>
      <w:numFmt w:val="decimal"/>
      <w:lvlText w:val="10.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2">
    <w:nsid w:val="37EC10FE"/>
    <w:multiLevelType w:val="hybridMultilevel"/>
    <w:tmpl w:val="6680BB08"/>
    <w:lvl w:ilvl="0" w:tplc="6D165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94709AC"/>
    <w:multiLevelType w:val="hybridMultilevel"/>
    <w:tmpl w:val="5F189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2FD2D68"/>
    <w:multiLevelType w:val="hybridMultilevel"/>
    <w:tmpl w:val="78F48518"/>
    <w:lvl w:ilvl="0" w:tplc="A2842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15321A"/>
    <w:multiLevelType w:val="hybridMultilevel"/>
    <w:tmpl w:val="B308C5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3431F75"/>
    <w:multiLevelType w:val="hybridMultilevel"/>
    <w:tmpl w:val="17102BCA"/>
    <w:lvl w:ilvl="0" w:tplc="A28424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E8F7716"/>
    <w:multiLevelType w:val="hybridMultilevel"/>
    <w:tmpl w:val="992A7352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022662F"/>
    <w:multiLevelType w:val="hybridMultilevel"/>
    <w:tmpl w:val="E0F84734"/>
    <w:lvl w:ilvl="0" w:tplc="9D9CF7D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2555F4"/>
    <w:multiLevelType w:val="multilevel"/>
    <w:tmpl w:val="702237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545D3E02"/>
    <w:multiLevelType w:val="hybridMultilevel"/>
    <w:tmpl w:val="213C3E64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0903ECE"/>
    <w:multiLevelType w:val="hybridMultilevel"/>
    <w:tmpl w:val="4C6C4854"/>
    <w:lvl w:ilvl="0" w:tplc="A28424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0AB3DB7"/>
    <w:multiLevelType w:val="hybridMultilevel"/>
    <w:tmpl w:val="E40AD6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C7CD8F6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661639B"/>
    <w:multiLevelType w:val="hybridMultilevel"/>
    <w:tmpl w:val="1BD8AE26"/>
    <w:lvl w:ilvl="0" w:tplc="A284249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67F904AD"/>
    <w:multiLevelType w:val="hybridMultilevel"/>
    <w:tmpl w:val="287C6E4C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F153A85"/>
    <w:multiLevelType w:val="hybridMultilevel"/>
    <w:tmpl w:val="96E088E6"/>
    <w:lvl w:ilvl="0" w:tplc="00004CAD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1C90E8E"/>
    <w:multiLevelType w:val="hybridMultilevel"/>
    <w:tmpl w:val="40149BC8"/>
    <w:lvl w:ilvl="0" w:tplc="98E4E3F0">
      <w:start w:val="1"/>
      <w:numFmt w:val="decimal"/>
      <w:lvlText w:val="11.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7">
    <w:nsid w:val="7E0D08CA"/>
    <w:multiLevelType w:val="hybridMultilevel"/>
    <w:tmpl w:val="FB3CBCD6"/>
    <w:lvl w:ilvl="0" w:tplc="589CCDE2">
      <w:numFmt w:val="bullet"/>
      <w:lvlText w:val=""/>
      <w:lvlJc w:val="left"/>
      <w:pPr>
        <w:ind w:left="1407" w:hanging="8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21"/>
  </w:num>
  <w:num w:numId="6">
    <w:abstractNumId w:val="1"/>
  </w:num>
  <w:num w:numId="7">
    <w:abstractNumId w:val="19"/>
  </w:num>
  <w:num w:numId="8">
    <w:abstractNumId w:val="25"/>
  </w:num>
  <w:num w:numId="9">
    <w:abstractNumId w:val="9"/>
  </w:num>
  <w:num w:numId="10">
    <w:abstractNumId w:val="32"/>
  </w:num>
  <w:num w:numId="11">
    <w:abstractNumId w:val="38"/>
  </w:num>
  <w:num w:numId="12">
    <w:abstractNumId w:val="31"/>
  </w:num>
  <w:num w:numId="13">
    <w:abstractNumId w:val="46"/>
  </w:num>
  <w:num w:numId="14">
    <w:abstractNumId w:val="34"/>
  </w:num>
  <w:num w:numId="15">
    <w:abstractNumId w:val="28"/>
  </w:num>
  <w:num w:numId="16">
    <w:abstractNumId w:val="5"/>
  </w:num>
  <w:num w:numId="17">
    <w:abstractNumId w:val="3"/>
  </w:num>
  <w:num w:numId="18">
    <w:abstractNumId w:val="16"/>
  </w:num>
  <w:num w:numId="19">
    <w:abstractNumId w:val="11"/>
  </w:num>
  <w:num w:numId="20">
    <w:abstractNumId w:val="39"/>
  </w:num>
  <w:num w:numId="21">
    <w:abstractNumId w:val="33"/>
  </w:num>
  <w:num w:numId="22">
    <w:abstractNumId w:val="29"/>
  </w:num>
  <w:num w:numId="23">
    <w:abstractNumId w:val="22"/>
  </w:num>
  <w:num w:numId="24">
    <w:abstractNumId w:val="14"/>
  </w:num>
  <w:num w:numId="25">
    <w:abstractNumId w:val="2"/>
  </w:num>
  <w:num w:numId="26">
    <w:abstractNumId w:val="15"/>
  </w:num>
  <w:num w:numId="27">
    <w:abstractNumId w:val="6"/>
  </w:num>
  <w:num w:numId="28">
    <w:abstractNumId w:val="17"/>
  </w:num>
  <w:num w:numId="29">
    <w:abstractNumId w:val="24"/>
  </w:num>
  <w:num w:numId="30">
    <w:abstractNumId w:val="4"/>
  </w:num>
  <w:num w:numId="31">
    <w:abstractNumId w:val="8"/>
  </w:num>
  <w:num w:numId="32">
    <w:abstractNumId w:val="26"/>
  </w:num>
  <w:num w:numId="33">
    <w:abstractNumId w:val="12"/>
  </w:num>
  <w:num w:numId="34">
    <w:abstractNumId w:val="23"/>
  </w:num>
  <w:num w:numId="35">
    <w:abstractNumId w:val="18"/>
  </w:num>
  <w:num w:numId="36">
    <w:abstractNumId w:val="10"/>
  </w:num>
  <w:num w:numId="37">
    <w:abstractNumId w:val="36"/>
  </w:num>
  <w:num w:numId="38">
    <w:abstractNumId w:val="41"/>
  </w:num>
  <w:num w:numId="39">
    <w:abstractNumId w:val="30"/>
  </w:num>
  <w:num w:numId="40">
    <w:abstractNumId w:val="27"/>
  </w:num>
  <w:num w:numId="41">
    <w:abstractNumId w:val="40"/>
  </w:num>
  <w:num w:numId="42">
    <w:abstractNumId w:val="37"/>
  </w:num>
  <w:num w:numId="43">
    <w:abstractNumId w:val="42"/>
  </w:num>
  <w:num w:numId="44">
    <w:abstractNumId w:val="45"/>
  </w:num>
  <w:num w:numId="45">
    <w:abstractNumId w:val="44"/>
  </w:num>
  <w:num w:numId="46">
    <w:abstractNumId w:val="43"/>
  </w:num>
  <w:num w:numId="47">
    <w:abstractNumId w:val="35"/>
  </w:num>
  <w:num w:numId="48">
    <w:abstractNumId w:val="4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bordersDoNotSurroundHeader/>
  <w:bordersDoNotSurroundFooter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264324"/>
    <w:rsid w:val="00006144"/>
    <w:rsid w:val="00024124"/>
    <w:rsid w:val="00031C09"/>
    <w:rsid w:val="00034B4F"/>
    <w:rsid w:val="000362EF"/>
    <w:rsid w:val="000436E8"/>
    <w:rsid w:val="000461DD"/>
    <w:rsid w:val="000538DB"/>
    <w:rsid w:val="000558DC"/>
    <w:rsid w:val="0006651E"/>
    <w:rsid w:val="00070F07"/>
    <w:rsid w:val="00076238"/>
    <w:rsid w:val="00085BD8"/>
    <w:rsid w:val="00090300"/>
    <w:rsid w:val="00097357"/>
    <w:rsid w:val="000A0B4F"/>
    <w:rsid w:val="000A3ECF"/>
    <w:rsid w:val="000A4C17"/>
    <w:rsid w:val="000C7683"/>
    <w:rsid w:val="000D164A"/>
    <w:rsid w:val="000D4663"/>
    <w:rsid w:val="000D6816"/>
    <w:rsid w:val="000E36DF"/>
    <w:rsid w:val="000F09DA"/>
    <w:rsid w:val="000F7846"/>
    <w:rsid w:val="0010305A"/>
    <w:rsid w:val="00126F96"/>
    <w:rsid w:val="00133440"/>
    <w:rsid w:val="00134DA8"/>
    <w:rsid w:val="001371D8"/>
    <w:rsid w:val="00143D79"/>
    <w:rsid w:val="001854A9"/>
    <w:rsid w:val="001A032B"/>
    <w:rsid w:val="001C5B2C"/>
    <w:rsid w:val="001C73CD"/>
    <w:rsid w:val="001D19C4"/>
    <w:rsid w:val="001D25F1"/>
    <w:rsid w:val="001D34DE"/>
    <w:rsid w:val="001D56FA"/>
    <w:rsid w:val="001D7E00"/>
    <w:rsid w:val="0020573C"/>
    <w:rsid w:val="00215B16"/>
    <w:rsid w:val="00216663"/>
    <w:rsid w:val="00220C12"/>
    <w:rsid w:val="00221ABC"/>
    <w:rsid w:val="00222100"/>
    <w:rsid w:val="0022705B"/>
    <w:rsid w:val="002313D1"/>
    <w:rsid w:val="00242FE9"/>
    <w:rsid w:val="00260E33"/>
    <w:rsid w:val="00264324"/>
    <w:rsid w:val="00267C2D"/>
    <w:rsid w:val="00270DCD"/>
    <w:rsid w:val="002A14EF"/>
    <w:rsid w:val="002A1E63"/>
    <w:rsid w:val="002B0803"/>
    <w:rsid w:val="002C1802"/>
    <w:rsid w:val="002C6A92"/>
    <w:rsid w:val="002D213F"/>
    <w:rsid w:val="002F77C9"/>
    <w:rsid w:val="0030209A"/>
    <w:rsid w:val="003061DB"/>
    <w:rsid w:val="00316779"/>
    <w:rsid w:val="0032121B"/>
    <w:rsid w:val="00326576"/>
    <w:rsid w:val="003270D7"/>
    <w:rsid w:val="00332D58"/>
    <w:rsid w:val="00334C6D"/>
    <w:rsid w:val="00344533"/>
    <w:rsid w:val="003477E0"/>
    <w:rsid w:val="00357AD7"/>
    <w:rsid w:val="00364C75"/>
    <w:rsid w:val="00367C79"/>
    <w:rsid w:val="00370914"/>
    <w:rsid w:val="0037333B"/>
    <w:rsid w:val="00374AA3"/>
    <w:rsid w:val="0038098D"/>
    <w:rsid w:val="00384EAE"/>
    <w:rsid w:val="00390F0F"/>
    <w:rsid w:val="003A570E"/>
    <w:rsid w:val="003A5F48"/>
    <w:rsid w:val="003B0293"/>
    <w:rsid w:val="003C47E7"/>
    <w:rsid w:val="003D4764"/>
    <w:rsid w:val="003D7A7D"/>
    <w:rsid w:val="003F317B"/>
    <w:rsid w:val="003F6868"/>
    <w:rsid w:val="00411ED1"/>
    <w:rsid w:val="00412343"/>
    <w:rsid w:val="00420E9E"/>
    <w:rsid w:val="00423A5C"/>
    <w:rsid w:val="00434A33"/>
    <w:rsid w:val="00442D11"/>
    <w:rsid w:val="00444CE9"/>
    <w:rsid w:val="00461CC9"/>
    <w:rsid w:val="00465D1E"/>
    <w:rsid w:val="00465E6F"/>
    <w:rsid w:val="0046751A"/>
    <w:rsid w:val="004753F8"/>
    <w:rsid w:val="00477044"/>
    <w:rsid w:val="00477E44"/>
    <w:rsid w:val="004845C1"/>
    <w:rsid w:val="0049391E"/>
    <w:rsid w:val="00496730"/>
    <w:rsid w:val="004B076D"/>
    <w:rsid w:val="004B2762"/>
    <w:rsid w:val="004C1AA7"/>
    <w:rsid w:val="004E009C"/>
    <w:rsid w:val="004F0A0E"/>
    <w:rsid w:val="004F1A37"/>
    <w:rsid w:val="004F257C"/>
    <w:rsid w:val="004F513F"/>
    <w:rsid w:val="004F5BEB"/>
    <w:rsid w:val="0050308A"/>
    <w:rsid w:val="005031FA"/>
    <w:rsid w:val="00503225"/>
    <w:rsid w:val="00504B41"/>
    <w:rsid w:val="00504CD6"/>
    <w:rsid w:val="00505BF3"/>
    <w:rsid w:val="00512478"/>
    <w:rsid w:val="00513E49"/>
    <w:rsid w:val="00516808"/>
    <w:rsid w:val="00525EA3"/>
    <w:rsid w:val="005531BF"/>
    <w:rsid w:val="00562F30"/>
    <w:rsid w:val="00575D12"/>
    <w:rsid w:val="00585765"/>
    <w:rsid w:val="005A4E89"/>
    <w:rsid w:val="005B65D1"/>
    <w:rsid w:val="005B6B12"/>
    <w:rsid w:val="005C25EC"/>
    <w:rsid w:val="005D3139"/>
    <w:rsid w:val="005D5217"/>
    <w:rsid w:val="005E0735"/>
    <w:rsid w:val="005E1D36"/>
    <w:rsid w:val="005F024D"/>
    <w:rsid w:val="005F560A"/>
    <w:rsid w:val="006007AC"/>
    <w:rsid w:val="00602A00"/>
    <w:rsid w:val="00606F0A"/>
    <w:rsid w:val="00610462"/>
    <w:rsid w:val="006262C2"/>
    <w:rsid w:val="00632BB6"/>
    <w:rsid w:val="00633FD0"/>
    <w:rsid w:val="006363F6"/>
    <w:rsid w:val="00637E94"/>
    <w:rsid w:val="00642E81"/>
    <w:rsid w:val="00665A49"/>
    <w:rsid w:val="006663C5"/>
    <w:rsid w:val="00680722"/>
    <w:rsid w:val="00683C55"/>
    <w:rsid w:val="006849EF"/>
    <w:rsid w:val="00691784"/>
    <w:rsid w:val="00692B09"/>
    <w:rsid w:val="006B1931"/>
    <w:rsid w:val="006C6E26"/>
    <w:rsid w:val="006E15BA"/>
    <w:rsid w:val="006E180D"/>
    <w:rsid w:val="006E1907"/>
    <w:rsid w:val="006E7698"/>
    <w:rsid w:val="006F1C38"/>
    <w:rsid w:val="006F29A0"/>
    <w:rsid w:val="006F4549"/>
    <w:rsid w:val="00705365"/>
    <w:rsid w:val="0071324C"/>
    <w:rsid w:val="007149EA"/>
    <w:rsid w:val="007149EF"/>
    <w:rsid w:val="00717D44"/>
    <w:rsid w:val="00720A67"/>
    <w:rsid w:val="007226F3"/>
    <w:rsid w:val="00736C25"/>
    <w:rsid w:val="007372BE"/>
    <w:rsid w:val="007550EF"/>
    <w:rsid w:val="00762FB9"/>
    <w:rsid w:val="00763E6F"/>
    <w:rsid w:val="00771E5B"/>
    <w:rsid w:val="00784B0B"/>
    <w:rsid w:val="007A778A"/>
    <w:rsid w:val="007B2801"/>
    <w:rsid w:val="007B6683"/>
    <w:rsid w:val="007B7088"/>
    <w:rsid w:val="007C42F6"/>
    <w:rsid w:val="007D3184"/>
    <w:rsid w:val="007D619D"/>
    <w:rsid w:val="007E2C6E"/>
    <w:rsid w:val="00822A61"/>
    <w:rsid w:val="00823F63"/>
    <w:rsid w:val="00827E98"/>
    <w:rsid w:val="0083660A"/>
    <w:rsid w:val="00836DB5"/>
    <w:rsid w:val="00846192"/>
    <w:rsid w:val="00867016"/>
    <w:rsid w:val="00871D37"/>
    <w:rsid w:val="00893038"/>
    <w:rsid w:val="008973E8"/>
    <w:rsid w:val="008A69C5"/>
    <w:rsid w:val="008B7B4A"/>
    <w:rsid w:val="008D0430"/>
    <w:rsid w:val="008D0B34"/>
    <w:rsid w:val="008D1E17"/>
    <w:rsid w:val="008E0B00"/>
    <w:rsid w:val="008E2F7B"/>
    <w:rsid w:val="008E3C9B"/>
    <w:rsid w:val="008E4D6D"/>
    <w:rsid w:val="008F24C4"/>
    <w:rsid w:val="008F4F6E"/>
    <w:rsid w:val="009034C4"/>
    <w:rsid w:val="00912DB4"/>
    <w:rsid w:val="00913C1A"/>
    <w:rsid w:val="00916E57"/>
    <w:rsid w:val="00925FAF"/>
    <w:rsid w:val="009271A3"/>
    <w:rsid w:val="009670DC"/>
    <w:rsid w:val="009816C1"/>
    <w:rsid w:val="00994485"/>
    <w:rsid w:val="009A3868"/>
    <w:rsid w:val="009A529E"/>
    <w:rsid w:val="009A5F75"/>
    <w:rsid w:val="009B0690"/>
    <w:rsid w:val="009B10D1"/>
    <w:rsid w:val="009D07E7"/>
    <w:rsid w:val="009E7C2F"/>
    <w:rsid w:val="009F1A82"/>
    <w:rsid w:val="009F771B"/>
    <w:rsid w:val="00A025D0"/>
    <w:rsid w:val="00A07203"/>
    <w:rsid w:val="00A11B65"/>
    <w:rsid w:val="00A24736"/>
    <w:rsid w:val="00A2621F"/>
    <w:rsid w:val="00A318F4"/>
    <w:rsid w:val="00A31FF5"/>
    <w:rsid w:val="00A35D75"/>
    <w:rsid w:val="00A413B4"/>
    <w:rsid w:val="00A4523F"/>
    <w:rsid w:val="00A46B6B"/>
    <w:rsid w:val="00A47798"/>
    <w:rsid w:val="00A61277"/>
    <w:rsid w:val="00A66F64"/>
    <w:rsid w:val="00A71044"/>
    <w:rsid w:val="00A80181"/>
    <w:rsid w:val="00A85D9E"/>
    <w:rsid w:val="00A94260"/>
    <w:rsid w:val="00AA0F65"/>
    <w:rsid w:val="00AB1DE0"/>
    <w:rsid w:val="00AB7387"/>
    <w:rsid w:val="00AC42C9"/>
    <w:rsid w:val="00AC7771"/>
    <w:rsid w:val="00AD44D1"/>
    <w:rsid w:val="00AD63DB"/>
    <w:rsid w:val="00AE0119"/>
    <w:rsid w:val="00AE27AA"/>
    <w:rsid w:val="00AE2C90"/>
    <w:rsid w:val="00AE34C1"/>
    <w:rsid w:val="00AF0723"/>
    <w:rsid w:val="00AF2704"/>
    <w:rsid w:val="00B073AB"/>
    <w:rsid w:val="00B11895"/>
    <w:rsid w:val="00B2520D"/>
    <w:rsid w:val="00B26864"/>
    <w:rsid w:val="00B361C4"/>
    <w:rsid w:val="00B40BCA"/>
    <w:rsid w:val="00B54F78"/>
    <w:rsid w:val="00B57D73"/>
    <w:rsid w:val="00B62282"/>
    <w:rsid w:val="00B63381"/>
    <w:rsid w:val="00B67915"/>
    <w:rsid w:val="00B71375"/>
    <w:rsid w:val="00B824EC"/>
    <w:rsid w:val="00B83E5B"/>
    <w:rsid w:val="00B92FE5"/>
    <w:rsid w:val="00BA1329"/>
    <w:rsid w:val="00BA34E2"/>
    <w:rsid w:val="00BA4470"/>
    <w:rsid w:val="00BB2C06"/>
    <w:rsid w:val="00BD6BFC"/>
    <w:rsid w:val="00BD6C66"/>
    <w:rsid w:val="00BD760F"/>
    <w:rsid w:val="00BE0C4D"/>
    <w:rsid w:val="00BE26E0"/>
    <w:rsid w:val="00BF50EA"/>
    <w:rsid w:val="00C03980"/>
    <w:rsid w:val="00C03C68"/>
    <w:rsid w:val="00C05C50"/>
    <w:rsid w:val="00C3237C"/>
    <w:rsid w:val="00C4200B"/>
    <w:rsid w:val="00C449FB"/>
    <w:rsid w:val="00C53108"/>
    <w:rsid w:val="00C55C5A"/>
    <w:rsid w:val="00C6273F"/>
    <w:rsid w:val="00C73524"/>
    <w:rsid w:val="00C920C6"/>
    <w:rsid w:val="00CA65E8"/>
    <w:rsid w:val="00CB5390"/>
    <w:rsid w:val="00CB7E8A"/>
    <w:rsid w:val="00CE7F4D"/>
    <w:rsid w:val="00CF086F"/>
    <w:rsid w:val="00D10781"/>
    <w:rsid w:val="00D10F7B"/>
    <w:rsid w:val="00D124FF"/>
    <w:rsid w:val="00D47BFA"/>
    <w:rsid w:val="00D66E50"/>
    <w:rsid w:val="00D749AF"/>
    <w:rsid w:val="00D77A8A"/>
    <w:rsid w:val="00D80279"/>
    <w:rsid w:val="00D860F1"/>
    <w:rsid w:val="00D96776"/>
    <w:rsid w:val="00D97316"/>
    <w:rsid w:val="00DA1226"/>
    <w:rsid w:val="00DA7A07"/>
    <w:rsid w:val="00DB700D"/>
    <w:rsid w:val="00DC2FC8"/>
    <w:rsid w:val="00DC36A8"/>
    <w:rsid w:val="00DD263C"/>
    <w:rsid w:val="00DD3893"/>
    <w:rsid w:val="00DE166B"/>
    <w:rsid w:val="00DF14C9"/>
    <w:rsid w:val="00E01AB8"/>
    <w:rsid w:val="00E027C3"/>
    <w:rsid w:val="00E038E1"/>
    <w:rsid w:val="00E13A40"/>
    <w:rsid w:val="00E174D2"/>
    <w:rsid w:val="00E22E30"/>
    <w:rsid w:val="00E319E5"/>
    <w:rsid w:val="00E5219C"/>
    <w:rsid w:val="00E659A9"/>
    <w:rsid w:val="00E71579"/>
    <w:rsid w:val="00E721D6"/>
    <w:rsid w:val="00E74DA0"/>
    <w:rsid w:val="00E8241F"/>
    <w:rsid w:val="00E86FA5"/>
    <w:rsid w:val="00E91B2E"/>
    <w:rsid w:val="00EA2A91"/>
    <w:rsid w:val="00EA2EE4"/>
    <w:rsid w:val="00EB180E"/>
    <w:rsid w:val="00EB442B"/>
    <w:rsid w:val="00EB5CC7"/>
    <w:rsid w:val="00EB6F94"/>
    <w:rsid w:val="00EC17DB"/>
    <w:rsid w:val="00ED17FC"/>
    <w:rsid w:val="00EE7442"/>
    <w:rsid w:val="00F02B0D"/>
    <w:rsid w:val="00F02F2E"/>
    <w:rsid w:val="00F16AC6"/>
    <w:rsid w:val="00F35F15"/>
    <w:rsid w:val="00F41A51"/>
    <w:rsid w:val="00F47A15"/>
    <w:rsid w:val="00F57280"/>
    <w:rsid w:val="00F7236C"/>
    <w:rsid w:val="00F73337"/>
    <w:rsid w:val="00F75338"/>
    <w:rsid w:val="00F87D5D"/>
    <w:rsid w:val="00F87EF7"/>
    <w:rsid w:val="00F9109B"/>
    <w:rsid w:val="00F91961"/>
    <w:rsid w:val="00F93A5D"/>
    <w:rsid w:val="00FA24AB"/>
    <w:rsid w:val="00FA37A5"/>
    <w:rsid w:val="00FA5C30"/>
    <w:rsid w:val="00FA64DE"/>
    <w:rsid w:val="00FA64FD"/>
    <w:rsid w:val="00FB19A4"/>
    <w:rsid w:val="00FC44C5"/>
    <w:rsid w:val="00FC68EC"/>
    <w:rsid w:val="00FD6991"/>
    <w:rsid w:val="00FE2F6A"/>
    <w:rsid w:val="00FF1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3B"/>
    <w:pPr>
      <w:spacing w:after="200" w:line="276" w:lineRule="auto"/>
    </w:pPr>
    <w:rPr>
      <w:rFonts w:cs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75338"/>
    <w:pPr>
      <w:spacing w:after="200" w:line="276" w:lineRule="auto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75338"/>
    <w:rPr>
      <w:color w:val="0000FF"/>
      <w:u w:val="single"/>
    </w:rPr>
  </w:style>
  <w:style w:type="paragraph" w:customStyle="1" w:styleId="a5">
    <w:name w:val="заголовок документа"/>
    <w:basedOn w:val="a"/>
    <w:uiPriority w:val="99"/>
    <w:rsid w:val="00F75338"/>
    <w:pPr>
      <w:keepNext/>
      <w:autoSpaceDE w:val="0"/>
      <w:autoSpaceDN w:val="0"/>
      <w:spacing w:after="0" w:line="240" w:lineRule="auto"/>
    </w:pPr>
    <w:rPr>
      <w:rFonts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461C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1329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2221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3108"/>
    <w:rPr>
      <w:rFonts w:cs="Calibri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108"/>
    <w:rPr>
      <w:rFonts w:cs="Calibri"/>
      <w:lang w:val="en-US" w:eastAsia="en-US"/>
    </w:rPr>
  </w:style>
  <w:style w:type="paragraph" w:customStyle="1" w:styleId="pc">
    <w:name w:val="pc"/>
    <w:basedOn w:val="a"/>
    <w:rsid w:val="00720A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A025D0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B065-C4BF-4AE4-931A-B3680C77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научных организаций</vt:lpstr>
    </vt:vector>
  </TitlesOfParts>
  <Company>NIOCH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научных организаций</dc:title>
  <dc:creator>000</dc:creator>
  <cp:lastModifiedBy>stn5</cp:lastModifiedBy>
  <cp:revision>4</cp:revision>
  <cp:lastPrinted>2020-07-06T10:23:00Z</cp:lastPrinted>
  <dcterms:created xsi:type="dcterms:W3CDTF">2020-07-06T10:28:00Z</dcterms:created>
  <dcterms:modified xsi:type="dcterms:W3CDTF">2021-06-01T05:37:00Z</dcterms:modified>
</cp:coreProperties>
</file>